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3FC" w:rsidRPr="00827F85" w:rsidRDefault="006913FC" w:rsidP="00827F85">
      <w:pPr>
        <w:pStyle w:val="0000"/>
      </w:pPr>
      <w:bookmarkStart w:id="0" w:name="_GoBack"/>
      <w:bookmarkEnd w:id="0"/>
      <w:r w:rsidRPr="00827F85">
        <w:rPr>
          <w:rFonts w:hint="eastAsia"/>
        </w:rPr>
        <w:t>民事起訴狀（拆除地上物返還土地）</w:t>
      </w:r>
    </w:p>
    <w:p w:rsidR="00827F85" w:rsidRDefault="00827F85" w:rsidP="00827F8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6913FC" w:rsidRPr="00827F85" w:rsidRDefault="006913FC" w:rsidP="00827F8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27F85">
        <w:rPr>
          <w:rFonts w:ascii="標楷體" w:eastAsia="標楷體" w:hAnsi="標楷體" w:hint="eastAsia"/>
          <w:sz w:val="28"/>
          <w:szCs w:val="28"/>
        </w:rPr>
        <w:t>案號：</w:t>
      </w:r>
      <w:r w:rsidRPr="00827F85">
        <w:rPr>
          <w:rFonts w:ascii="標楷體" w:eastAsia="標楷體" w:hAnsi="標楷體" w:hint="eastAsia"/>
          <w:sz w:val="28"/>
          <w:szCs w:val="28"/>
        </w:rPr>
        <w:tab/>
      </w:r>
      <w:r w:rsidRPr="00827F85">
        <w:rPr>
          <w:rFonts w:ascii="標楷體" w:eastAsia="標楷體" w:hAnsi="標楷體"/>
          <w:sz w:val="28"/>
          <w:szCs w:val="28"/>
        </w:rPr>
        <w:t xml:space="preserve">    </w:t>
      </w:r>
      <w:r w:rsidRPr="00827F85">
        <w:rPr>
          <w:rFonts w:ascii="標楷體" w:eastAsia="標楷體" w:hAnsi="標楷體" w:hint="eastAsia"/>
          <w:sz w:val="28"/>
          <w:szCs w:val="28"/>
        </w:rPr>
        <w:t>年度　　　字第　　　　　號</w:t>
      </w:r>
      <w:r w:rsidRPr="00827F85">
        <w:rPr>
          <w:rFonts w:ascii="標楷體" w:eastAsia="標楷體" w:hAnsi="標楷體" w:hint="eastAsia"/>
          <w:sz w:val="28"/>
          <w:szCs w:val="28"/>
        </w:rPr>
        <w:tab/>
      </w:r>
    </w:p>
    <w:p w:rsidR="006913FC" w:rsidRPr="00827F85" w:rsidRDefault="006913FC" w:rsidP="00827F85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827F85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827F85">
        <w:rPr>
          <w:rFonts w:ascii="標楷體" w:eastAsia="標楷體" w:hAnsi="標楷體" w:hint="eastAsia"/>
          <w:sz w:val="28"/>
          <w:szCs w:val="28"/>
        </w:rPr>
        <w:t>：</w:t>
      </w:r>
      <w:r w:rsidRPr="00827F85">
        <w:rPr>
          <w:rFonts w:ascii="標楷體" w:eastAsia="標楷體" w:hAnsi="標楷體" w:hint="eastAsia"/>
          <w:sz w:val="28"/>
          <w:szCs w:val="28"/>
        </w:rPr>
        <w:tab/>
      </w:r>
    </w:p>
    <w:p w:rsidR="006913FC" w:rsidRPr="00827F85" w:rsidRDefault="006913FC" w:rsidP="00827F85">
      <w:pPr>
        <w:pStyle w:val="0001"/>
      </w:pPr>
      <w:r w:rsidRPr="00827F85">
        <w:rPr>
          <w:rFonts w:hint="eastAsia"/>
        </w:rPr>
        <w:t>訴訟標的金額或價額：</w:t>
      </w:r>
      <w:r w:rsidR="00827F85">
        <w:rPr>
          <w:rFonts w:hint="eastAsia"/>
        </w:rPr>
        <w:tab/>
      </w:r>
      <w:r w:rsidRPr="00827F85">
        <w:rPr>
          <w:rFonts w:hint="eastAsia"/>
        </w:rPr>
        <w:t>新臺幣○○○元</w:t>
      </w:r>
    </w:p>
    <w:p w:rsidR="006913FC" w:rsidRPr="00827F85" w:rsidRDefault="006913FC" w:rsidP="00827F85">
      <w:pPr>
        <w:pStyle w:val="0001"/>
      </w:pPr>
      <w:r w:rsidRPr="00827F85">
        <w:rPr>
          <w:rFonts w:hint="eastAsia"/>
        </w:rPr>
        <w:t>原告   ○○○</w:t>
      </w:r>
      <w:r w:rsidR="00827F85">
        <w:rPr>
          <w:rFonts w:hint="eastAsia"/>
        </w:rPr>
        <w:tab/>
      </w:r>
      <w:r w:rsidRPr="00827F85">
        <w:rPr>
          <w:rFonts w:hint="eastAsia"/>
        </w:rPr>
        <w:t>國民身分證統一編號（或營利事業統一編號）：</w:t>
      </w:r>
    </w:p>
    <w:p w:rsidR="006913FC" w:rsidRPr="00827F85" w:rsidRDefault="00827F85" w:rsidP="00827F85">
      <w:pPr>
        <w:pStyle w:val="0001"/>
      </w:pPr>
      <w:r>
        <w:rPr>
          <w:rFonts w:hint="eastAsia"/>
        </w:rPr>
        <w:tab/>
      </w:r>
      <w:r w:rsidR="006913FC" w:rsidRPr="00827F85">
        <w:rPr>
          <w:rFonts w:hint="eastAsia"/>
        </w:rPr>
        <w:t>○○○○○○○○○○</w:t>
      </w:r>
    </w:p>
    <w:p w:rsidR="006913FC" w:rsidRPr="00827F85" w:rsidRDefault="00827F85" w:rsidP="00827F85">
      <w:pPr>
        <w:pStyle w:val="0001"/>
      </w:pPr>
      <w:r>
        <w:rPr>
          <w:rFonts w:hint="eastAsia"/>
        </w:rPr>
        <w:tab/>
      </w:r>
      <w:r w:rsidR="006913FC" w:rsidRPr="00827F85">
        <w:rPr>
          <w:rFonts w:hint="eastAsia"/>
        </w:rPr>
        <w:t xml:space="preserve">性別：男／女　　</w:t>
      </w:r>
    </w:p>
    <w:p w:rsidR="006913FC" w:rsidRPr="00827F85" w:rsidRDefault="00827F85" w:rsidP="00827F85">
      <w:pPr>
        <w:pStyle w:val="0001"/>
      </w:pPr>
      <w:r>
        <w:rPr>
          <w:rFonts w:hint="eastAsia"/>
        </w:rPr>
        <w:tab/>
      </w:r>
      <w:r w:rsidR="006913FC" w:rsidRPr="00827F85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6913FC" w:rsidRPr="00827F85">
        <w:rPr>
          <w:rFonts w:hint="eastAsia"/>
        </w:rPr>
        <w:t>職業：○○</w:t>
      </w:r>
    </w:p>
    <w:p w:rsidR="006913FC" w:rsidRPr="00827F85" w:rsidRDefault="00827F85" w:rsidP="00827F85">
      <w:pPr>
        <w:pStyle w:val="0001"/>
      </w:pPr>
      <w:r>
        <w:rPr>
          <w:rFonts w:hint="eastAsia"/>
        </w:rPr>
        <w:tab/>
      </w:r>
      <w:r w:rsidR="006913FC" w:rsidRPr="00827F85">
        <w:rPr>
          <w:rFonts w:hint="eastAsia"/>
        </w:rPr>
        <w:t>住：○○市○○路○○號</w:t>
      </w:r>
      <w:r>
        <w:rPr>
          <w:rFonts w:hint="eastAsia"/>
        </w:rPr>
        <w:tab/>
      </w:r>
      <w:r w:rsidR="006913FC" w:rsidRPr="00827F85">
        <w:rPr>
          <w:rFonts w:hint="eastAsia"/>
        </w:rPr>
        <w:t>郵遞區號：○○○</w:t>
      </w:r>
    </w:p>
    <w:p w:rsidR="006913FC" w:rsidRPr="00827F85" w:rsidRDefault="00827F85" w:rsidP="00827F85">
      <w:pPr>
        <w:pStyle w:val="0001"/>
      </w:pPr>
      <w:r>
        <w:rPr>
          <w:rFonts w:hint="eastAsia"/>
        </w:rPr>
        <w:tab/>
      </w:r>
      <w:r w:rsidR="006913FC" w:rsidRPr="00827F85">
        <w:rPr>
          <w:rFonts w:hint="eastAsia"/>
        </w:rPr>
        <w:t>電話：○○－○○○○○○○○</w:t>
      </w:r>
    </w:p>
    <w:p w:rsidR="006913FC" w:rsidRPr="00827F85" w:rsidRDefault="00827F85" w:rsidP="00827F85">
      <w:pPr>
        <w:pStyle w:val="0001"/>
      </w:pPr>
      <w:r>
        <w:rPr>
          <w:rFonts w:hint="eastAsia"/>
        </w:rPr>
        <w:tab/>
      </w:r>
      <w:r w:rsidR="006913FC" w:rsidRPr="00827F85">
        <w:rPr>
          <w:rFonts w:hint="eastAsia"/>
        </w:rPr>
        <w:t>傳真：○○－○○○○○○○○</w:t>
      </w:r>
    </w:p>
    <w:p w:rsidR="006913FC" w:rsidRPr="00827F85" w:rsidRDefault="00827F85" w:rsidP="00827F85">
      <w:pPr>
        <w:pStyle w:val="0001"/>
      </w:pPr>
      <w:r>
        <w:rPr>
          <w:rFonts w:hint="eastAsia"/>
        </w:rPr>
        <w:tab/>
      </w:r>
      <w:r w:rsidR="006913FC" w:rsidRPr="00827F85">
        <w:rPr>
          <w:rFonts w:hint="eastAsia"/>
        </w:rPr>
        <w:t>電子郵件位址：</w:t>
      </w:r>
      <w:r w:rsidR="006913FC" w:rsidRPr="00827F85">
        <w:tab/>
      </w:r>
    </w:p>
    <w:p w:rsidR="006913FC" w:rsidRPr="00827F85" w:rsidRDefault="00827F85" w:rsidP="00827F85">
      <w:pPr>
        <w:pStyle w:val="0001"/>
      </w:pPr>
      <w:r>
        <w:rPr>
          <w:rFonts w:hint="eastAsia"/>
        </w:rPr>
        <w:tab/>
      </w:r>
      <w:r w:rsidR="006913FC" w:rsidRPr="00827F85">
        <w:rPr>
          <w:rFonts w:hint="eastAsia"/>
        </w:rPr>
        <w:t>送達代收人：○○○</w:t>
      </w:r>
    </w:p>
    <w:p w:rsidR="006913FC" w:rsidRPr="00827F85" w:rsidRDefault="00827F85" w:rsidP="00827F85">
      <w:pPr>
        <w:pStyle w:val="0001"/>
      </w:pPr>
      <w:r>
        <w:rPr>
          <w:rFonts w:hint="eastAsia"/>
        </w:rPr>
        <w:tab/>
      </w:r>
      <w:r w:rsidR="006913FC" w:rsidRPr="00827F85">
        <w:rPr>
          <w:rFonts w:hint="eastAsia"/>
        </w:rPr>
        <w:t>住：○○市○○路○○號</w:t>
      </w:r>
      <w:r>
        <w:rPr>
          <w:rFonts w:hint="eastAsia"/>
        </w:rPr>
        <w:tab/>
      </w:r>
      <w:r w:rsidR="006913FC" w:rsidRPr="00827F85">
        <w:rPr>
          <w:rFonts w:hint="eastAsia"/>
        </w:rPr>
        <w:t>郵遞區號：○○○</w:t>
      </w:r>
    </w:p>
    <w:p w:rsidR="006913FC" w:rsidRPr="00827F85" w:rsidRDefault="006913FC" w:rsidP="00827F85">
      <w:pPr>
        <w:pStyle w:val="000"/>
      </w:pPr>
      <w:r w:rsidRPr="00827F85">
        <w:rPr>
          <w:rFonts w:hint="eastAsia"/>
        </w:rPr>
        <w:t>(</w:t>
      </w:r>
      <w:proofErr w:type="gramStart"/>
      <w:r w:rsidRPr="00827F85">
        <w:rPr>
          <w:rFonts w:hint="eastAsia"/>
        </w:rPr>
        <w:t>註</w:t>
      </w:r>
      <w:proofErr w:type="gramEnd"/>
      <w:r w:rsidRPr="00827F85">
        <w:rPr>
          <w:rFonts w:hint="eastAsia"/>
        </w:rPr>
        <w:t>：若一行不敷記載而於次行連續記載時，應與國民身分證統一編號齊頭記載)</w:t>
      </w:r>
    </w:p>
    <w:p w:rsidR="006913FC" w:rsidRPr="00827F85" w:rsidRDefault="006913FC" w:rsidP="00827F8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6913FC" w:rsidRPr="00827F85" w:rsidRDefault="006913FC" w:rsidP="00827F85">
      <w:pPr>
        <w:pStyle w:val="0001"/>
      </w:pPr>
      <w:r w:rsidRPr="00827F85">
        <w:rPr>
          <w:rFonts w:hint="eastAsia"/>
        </w:rPr>
        <w:t>原告   ○○○</w:t>
      </w:r>
      <w:r w:rsidR="00827F85">
        <w:rPr>
          <w:rFonts w:hint="eastAsia"/>
        </w:rPr>
        <w:tab/>
      </w:r>
      <w:r w:rsidRPr="00827F85">
        <w:rPr>
          <w:rFonts w:hint="eastAsia"/>
        </w:rPr>
        <w:t>國民身分證統一編號（或營利事業統一編號）：</w:t>
      </w:r>
    </w:p>
    <w:p w:rsidR="006913FC" w:rsidRPr="00827F85" w:rsidRDefault="00827F85" w:rsidP="00827F85">
      <w:pPr>
        <w:pStyle w:val="0001"/>
      </w:pPr>
      <w:r>
        <w:rPr>
          <w:rFonts w:hint="eastAsia"/>
        </w:rPr>
        <w:tab/>
      </w:r>
      <w:r w:rsidR="006913FC" w:rsidRPr="00827F85">
        <w:rPr>
          <w:rFonts w:hint="eastAsia"/>
        </w:rPr>
        <w:t>○○○○○○○○○○</w:t>
      </w:r>
    </w:p>
    <w:p w:rsidR="006913FC" w:rsidRPr="00827F85" w:rsidRDefault="00827F85" w:rsidP="00827F85">
      <w:pPr>
        <w:pStyle w:val="0001"/>
      </w:pPr>
      <w:r>
        <w:rPr>
          <w:rFonts w:hint="eastAsia"/>
        </w:rPr>
        <w:tab/>
      </w:r>
      <w:r w:rsidR="006913FC" w:rsidRPr="00827F85">
        <w:rPr>
          <w:rFonts w:hint="eastAsia"/>
        </w:rPr>
        <w:t xml:space="preserve">性別：男／女　　</w:t>
      </w:r>
    </w:p>
    <w:p w:rsidR="006913FC" w:rsidRPr="00827F85" w:rsidRDefault="00827F85" w:rsidP="00827F85">
      <w:pPr>
        <w:pStyle w:val="0001"/>
      </w:pPr>
      <w:r>
        <w:rPr>
          <w:rFonts w:hint="eastAsia"/>
        </w:rPr>
        <w:tab/>
      </w:r>
      <w:r w:rsidR="006913FC" w:rsidRPr="00827F85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6913FC" w:rsidRPr="00827F85">
        <w:rPr>
          <w:rFonts w:hint="eastAsia"/>
        </w:rPr>
        <w:t>職業：○○</w:t>
      </w:r>
    </w:p>
    <w:p w:rsidR="006913FC" w:rsidRPr="00827F85" w:rsidRDefault="006913FC" w:rsidP="00827F85">
      <w:pPr>
        <w:pStyle w:val="0001"/>
      </w:pPr>
      <w:r w:rsidRPr="00827F85">
        <w:rPr>
          <w:rFonts w:hint="eastAsia"/>
        </w:rPr>
        <w:t xml:space="preserve">                    住：○○市○○路○○號</w:t>
      </w:r>
      <w:r w:rsidR="00827F85">
        <w:rPr>
          <w:rFonts w:hint="eastAsia"/>
        </w:rPr>
        <w:tab/>
      </w:r>
      <w:r w:rsidRPr="00827F85">
        <w:rPr>
          <w:rFonts w:hint="eastAsia"/>
        </w:rPr>
        <w:t>郵遞區號：○○○</w:t>
      </w:r>
    </w:p>
    <w:p w:rsidR="006913FC" w:rsidRPr="00827F85" w:rsidRDefault="00827F85" w:rsidP="00827F85">
      <w:pPr>
        <w:pStyle w:val="0001"/>
      </w:pPr>
      <w:r>
        <w:rPr>
          <w:rFonts w:hint="eastAsia"/>
        </w:rPr>
        <w:tab/>
      </w:r>
      <w:r w:rsidR="006913FC" w:rsidRPr="00827F85">
        <w:rPr>
          <w:rFonts w:hint="eastAsia"/>
        </w:rPr>
        <w:t>電話：○○－○○○○○○○○</w:t>
      </w:r>
    </w:p>
    <w:p w:rsidR="006913FC" w:rsidRPr="00827F85" w:rsidRDefault="00827F85" w:rsidP="00827F85">
      <w:pPr>
        <w:pStyle w:val="0001"/>
      </w:pPr>
      <w:r>
        <w:rPr>
          <w:rFonts w:hint="eastAsia"/>
        </w:rPr>
        <w:tab/>
      </w:r>
      <w:r w:rsidR="006913FC" w:rsidRPr="00827F85">
        <w:rPr>
          <w:rFonts w:hint="eastAsia"/>
        </w:rPr>
        <w:t>傳真：○○－○○○○○○○○</w:t>
      </w:r>
    </w:p>
    <w:p w:rsidR="006913FC" w:rsidRPr="00827F85" w:rsidRDefault="00827F85" w:rsidP="00827F85">
      <w:pPr>
        <w:pStyle w:val="0001"/>
      </w:pPr>
      <w:r>
        <w:rPr>
          <w:rFonts w:hint="eastAsia"/>
        </w:rPr>
        <w:tab/>
      </w:r>
      <w:r w:rsidR="006913FC" w:rsidRPr="00827F85">
        <w:rPr>
          <w:rFonts w:hint="eastAsia"/>
        </w:rPr>
        <w:t>電子郵件位址：</w:t>
      </w:r>
      <w:r w:rsidR="006913FC" w:rsidRPr="00827F85">
        <w:tab/>
      </w:r>
    </w:p>
    <w:p w:rsidR="006913FC" w:rsidRPr="00827F85" w:rsidRDefault="00827F85" w:rsidP="00827F85">
      <w:pPr>
        <w:pStyle w:val="0001"/>
      </w:pPr>
      <w:r>
        <w:rPr>
          <w:rFonts w:hint="eastAsia"/>
        </w:rPr>
        <w:lastRenderedPageBreak/>
        <w:tab/>
      </w:r>
      <w:r w:rsidR="006913FC" w:rsidRPr="00827F85">
        <w:rPr>
          <w:rFonts w:hint="eastAsia"/>
        </w:rPr>
        <w:t>送達代收人：○○○</w:t>
      </w:r>
    </w:p>
    <w:p w:rsidR="006913FC" w:rsidRPr="00827F85" w:rsidRDefault="00827F85" w:rsidP="00827F85">
      <w:pPr>
        <w:pStyle w:val="0001"/>
      </w:pPr>
      <w:r>
        <w:rPr>
          <w:rFonts w:hint="eastAsia"/>
        </w:rPr>
        <w:tab/>
      </w:r>
      <w:r w:rsidR="006913FC" w:rsidRPr="00827F85">
        <w:rPr>
          <w:rFonts w:hint="eastAsia"/>
        </w:rPr>
        <w:t>住：○○市○○路○○號</w:t>
      </w:r>
      <w:r>
        <w:rPr>
          <w:rFonts w:hint="eastAsia"/>
        </w:rPr>
        <w:tab/>
      </w:r>
      <w:r w:rsidR="006913FC" w:rsidRPr="00827F85">
        <w:rPr>
          <w:rFonts w:hint="eastAsia"/>
        </w:rPr>
        <w:t>郵遞區號：○○○</w:t>
      </w:r>
    </w:p>
    <w:p w:rsidR="006913FC" w:rsidRPr="00827F85" w:rsidRDefault="006913FC" w:rsidP="00827F85">
      <w:pPr>
        <w:pStyle w:val="000"/>
      </w:pPr>
      <w:r w:rsidRPr="00827F85">
        <w:rPr>
          <w:rFonts w:hint="eastAsia"/>
        </w:rPr>
        <w:t>(</w:t>
      </w:r>
      <w:proofErr w:type="gramStart"/>
      <w:r w:rsidRPr="00827F85">
        <w:rPr>
          <w:rFonts w:hint="eastAsia"/>
        </w:rPr>
        <w:t>註</w:t>
      </w:r>
      <w:proofErr w:type="gramEnd"/>
      <w:r w:rsidRPr="00827F85">
        <w:rPr>
          <w:rFonts w:hint="eastAsia"/>
        </w:rPr>
        <w:t>：若一行不敷記載而於次行連續記載時，應與國民身分證統一編號齊頭記載)</w:t>
      </w:r>
    </w:p>
    <w:p w:rsidR="00827F85" w:rsidRDefault="00827F85" w:rsidP="00827F85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6913FC" w:rsidRPr="00827F85" w:rsidRDefault="006913FC" w:rsidP="00827F85">
      <w:pPr>
        <w:pStyle w:val="0001"/>
      </w:pPr>
      <w:r w:rsidRPr="00827F85">
        <w:rPr>
          <w:rFonts w:hint="eastAsia"/>
        </w:rPr>
        <w:t>原告   ○○○</w:t>
      </w:r>
      <w:r w:rsidR="00827F85">
        <w:rPr>
          <w:rFonts w:hint="eastAsia"/>
        </w:rPr>
        <w:tab/>
      </w:r>
      <w:r w:rsidRPr="00827F85">
        <w:rPr>
          <w:rFonts w:hint="eastAsia"/>
        </w:rPr>
        <w:t>國民身分證統一編號（或營利事業統一編號）：</w:t>
      </w:r>
    </w:p>
    <w:p w:rsidR="006913FC" w:rsidRPr="00827F85" w:rsidRDefault="00827F85" w:rsidP="00827F85">
      <w:pPr>
        <w:pStyle w:val="0001"/>
      </w:pPr>
      <w:r>
        <w:rPr>
          <w:rFonts w:hint="eastAsia"/>
        </w:rPr>
        <w:tab/>
      </w:r>
      <w:r w:rsidR="006913FC" w:rsidRPr="00827F85">
        <w:rPr>
          <w:rFonts w:hint="eastAsia"/>
        </w:rPr>
        <w:t>○○○○○○○○○○</w:t>
      </w:r>
    </w:p>
    <w:p w:rsidR="006913FC" w:rsidRPr="00827F85" w:rsidRDefault="00827F85" w:rsidP="00827F85">
      <w:pPr>
        <w:pStyle w:val="0001"/>
      </w:pPr>
      <w:r>
        <w:rPr>
          <w:rFonts w:hint="eastAsia"/>
        </w:rPr>
        <w:tab/>
      </w:r>
      <w:r w:rsidR="006913FC" w:rsidRPr="00827F85">
        <w:rPr>
          <w:rFonts w:hint="eastAsia"/>
        </w:rPr>
        <w:t xml:space="preserve">性別：男／女　　</w:t>
      </w:r>
    </w:p>
    <w:p w:rsidR="006913FC" w:rsidRPr="00827F85" w:rsidRDefault="00827F85" w:rsidP="00827F85">
      <w:pPr>
        <w:pStyle w:val="0001"/>
      </w:pPr>
      <w:r>
        <w:rPr>
          <w:rFonts w:hint="eastAsia"/>
        </w:rPr>
        <w:tab/>
      </w:r>
      <w:r w:rsidR="006913FC" w:rsidRPr="00827F85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6913FC" w:rsidRPr="00827F85">
        <w:rPr>
          <w:rFonts w:hint="eastAsia"/>
        </w:rPr>
        <w:t>職業：○○</w:t>
      </w:r>
    </w:p>
    <w:p w:rsidR="006913FC" w:rsidRPr="00827F85" w:rsidRDefault="00827F85" w:rsidP="00827F85">
      <w:pPr>
        <w:pStyle w:val="0001"/>
      </w:pPr>
      <w:r>
        <w:rPr>
          <w:rFonts w:hint="eastAsia"/>
        </w:rPr>
        <w:tab/>
      </w:r>
      <w:r w:rsidR="006913FC" w:rsidRPr="00827F85">
        <w:rPr>
          <w:rFonts w:hint="eastAsia"/>
        </w:rPr>
        <w:t>住：○○市○○路○○號</w:t>
      </w:r>
      <w:r>
        <w:rPr>
          <w:rFonts w:hint="eastAsia"/>
        </w:rPr>
        <w:tab/>
      </w:r>
      <w:r w:rsidR="006913FC" w:rsidRPr="00827F85">
        <w:rPr>
          <w:rFonts w:hint="eastAsia"/>
        </w:rPr>
        <w:t>郵遞區號：○○○</w:t>
      </w:r>
    </w:p>
    <w:p w:rsidR="006913FC" w:rsidRPr="00827F85" w:rsidRDefault="00827F85" w:rsidP="00827F85">
      <w:pPr>
        <w:pStyle w:val="0001"/>
      </w:pPr>
      <w:r>
        <w:rPr>
          <w:rFonts w:hint="eastAsia"/>
        </w:rPr>
        <w:tab/>
      </w:r>
      <w:r w:rsidR="006913FC" w:rsidRPr="00827F85">
        <w:rPr>
          <w:rFonts w:hint="eastAsia"/>
        </w:rPr>
        <w:t>電話：○○－○○○○○○○○</w:t>
      </w:r>
    </w:p>
    <w:p w:rsidR="006913FC" w:rsidRPr="00827F85" w:rsidRDefault="00827F85" w:rsidP="00827F85">
      <w:pPr>
        <w:pStyle w:val="0001"/>
      </w:pPr>
      <w:r>
        <w:rPr>
          <w:rFonts w:hint="eastAsia"/>
        </w:rPr>
        <w:tab/>
      </w:r>
      <w:r w:rsidR="006913FC" w:rsidRPr="00827F85">
        <w:rPr>
          <w:rFonts w:hint="eastAsia"/>
        </w:rPr>
        <w:t>傳真：○○－○○○○○○○○</w:t>
      </w:r>
    </w:p>
    <w:p w:rsidR="006913FC" w:rsidRPr="00827F85" w:rsidRDefault="00827F85" w:rsidP="00827F85">
      <w:pPr>
        <w:pStyle w:val="0001"/>
      </w:pPr>
      <w:r>
        <w:rPr>
          <w:rFonts w:hint="eastAsia"/>
        </w:rPr>
        <w:tab/>
      </w:r>
      <w:r w:rsidR="006913FC" w:rsidRPr="00827F85">
        <w:rPr>
          <w:rFonts w:hint="eastAsia"/>
        </w:rPr>
        <w:t>電子郵件位址：</w:t>
      </w:r>
      <w:r w:rsidR="006913FC" w:rsidRPr="00827F85">
        <w:tab/>
      </w:r>
    </w:p>
    <w:p w:rsidR="006913FC" w:rsidRPr="00827F85" w:rsidRDefault="00827F85" w:rsidP="00827F85">
      <w:pPr>
        <w:pStyle w:val="0001"/>
      </w:pPr>
      <w:r>
        <w:rPr>
          <w:rFonts w:hint="eastAsia"/>
        </w:rPr>
        <w:tab/>
      </w:r>
      <w:r w:rsidR="006913FC" w:rsidRPr="00827F85">
        <w:rPr>
          <w:rFonts w:hint="eastAsia"/>
        </w:rPr>
        <w:t>送達代收人：○○○</w:t>
      </w:r>
    </w:p>
    <w:p w:rsidR="006913FC" w:rsidRPr="00827F85" w:rsidRDefault="00827F85" w:rsidP="00827F85">
      <w:pPr>
        <w:pStyle w:val="0001"/>
      </w:pPr>
      <w:r>
        <w:rPr>
          <w:rFonts w:hint="eastAsia"/>
        </w:rPr>
        <w:tab/>
      </w:r>
      <w:r w:rsidR="006913FC" w:rsidRPr="00827F85">
        <w:rPr>
          <w:rFonts w:hint="eastAsia"/>
        </w:rPr>
        <w:t>住：○○市○○路○○號</w:t>
      </w:r>
      <w:r>
        <w:rPr>
          <w:rFonts w:hint="eastAsia"/>
        </w:rPr>
        <w:tab/>
      </w:r>
      <w:r w:rsidR="006913FC" w:rsidRPr="00827F85">
        <w:rPr>
          <w:rFonts w:hint="eastAsia"/>
        </w:rPr>
        <w:t>郵遞區號：○○○</w:t>
      </w:r>
    </w:p>
    <w:p w:rsidR="006913FC" w:rsidRPr="00827F85" w:rsidRDefault="006913FC" w:rsidP="00827F85">
      <w:pPr>
        <w:pStyle w:val="000"/>
      </w:pPr>
      <w:r w:rsidRPr="00827F85">
        <w:rPr>
          <w:rFonts w:hint="eastAsia"/>
        </w:rPr>
        <w:t>(</w:t>
      </w:r>
      <w:proofErr w:type="gramStart"/>
      <w:r w:rsidRPr="00827F85">
        <w:rPr>
          <w:rFonts w:hint="eastAsia"/>
        </w:rPr>
        <w:t>註</w:t>
      </w:r>
      <w:proofErr w:type="gramEnd"/>
      <w:r w:rsidRPr="00827F85">
        <w:rPr>
          <w:rFonts w:hint="eastAsia"/>
        </w:rPr>
        <w:t>：若一行不敷記載而於次行連續記載時，應與國民身分證統一編號齊頭記載)</w:t>
      </w:r>
    </w:p>
    <w:p w:rsidR="006913FC" w:rsidRPr="00827F85" w:rsidRDefault="006913FC" w:rsidP="00827F8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6913FC" w:rsidRPr="00827F85" w:rsidRDefault="006913FC" w:rsidP="00827F85">
      <w:pPr>
        <w:pStyle w:val="0001"/>
      </w:pPr>
      <w:r w:rsidRPr="00827F85">
        <w:rPr>
          <w:rFonts w:hint="eastAsia"/>
        </w:rPr>
        <w:t>被告   ○○○</w:t>
      </w:r>
      <w:r w:rsidR="00827F85">
        <w:rPr>
          <w:rFonts w:hint="eastAsia"/>
        </w:rPr>
        <w:tab/>
      </w:r>
      <w:r w:rsidRPr="00827F85">
        <w:rPr>
          <w:rFonts w:hint="eastAsia"/>
        </w:rPr>
        <w:t>國民身分證統一編號（或營利事業統一編號）：</w:t>
      </w:r>
    </w:p>
    <w:p w:rsidR="006913FC" w:rsidRPr="00827F85" w:rsidRDefault="00827F85" w:rsidP="00827F85">
      <w:pPr>
        <w:pStyle w:val="0001"/>
      </w:pPr>
      <w:r>
        <w:rPr>
          <w:rFonts w:hint="eastAsia"/>
        </w:rPr>
        <w:tab/>
      </w:r>
      <w:r w:rsidR="006913FC" w:rsidRPr="00827F85">
        <w:rPr>
          <w:rFonts w:hint="eastAsia"/>
        </w:rPr>
        <w:t>○○○○○○○○○○</w:t>
      </w:r>
    </w:p>
    <w:p w:rsidR="006913FC" w:rsidRPr="00827F85" w:rsidRDefault="00827F85" w:rsidP="00827F85">
      <w:pPr>
        <w:pStyle w:val="0001"/>
      </w:pPr>
      <w:r>
        <w:rPr>
          <w:rFonts w:hint="eastAsia"/>
        </w:rPr>
        <w:tab/>
      </w:r>
      <w:r w:rsidR="006913FC" w:rsidRPr="00827F85">
        <w:rPr>
          <w:rFonts w:hint="eastAsia"/>
        </w:rPr>
        <w:t xml:space="preserve">性別：男／女　　</w:t>
      </w:r>
    </w:p>
    <w:p w:rsidR="006913FC" w:rsidRPr="00827F85" w:rsidRDefault="00827F85" w:rsidP="00827F85">
      <w:pPr>
        <w:pStyle w:val="0001"/>
      </w:pPr>
      <w:r>
        <w:rPr>
          <w:rFonts w:hint="eastAsia"/>
        </w:rPr>
        <w:tab/>
      </w:r>
      <w:r w:rsidR="006913FC" w:rsidRPr="00827F85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6913FC" w:rsidRPr="00827F85">
        <w:rPr>
          <w:rFonts w:hint="eastAsia"/>
        </w:rPr>
        <w:t>職業：○○</w:t>
      </w:r>
    </w:p>
    <w:p w:rsidR="006913FC" w:rsidRPr="00827F85" w:rsidRDefault="00827F85" w:rsidP="00827F85">
      <w:pPr>
        <w:pStyle w:val="0001"/>
      </w:pPr>
      <w:r>
        <w:rPr>
          <w:rFonts w:hint="eastAsia"/>
        </w:rPr>
        <w:tab/>
      </w:r>
      <w:r w:rsidR="006913FC" w:rsidRPr="00827F85">
        <w:rPr>
          <w:rFonts w:hint="eastAsia"/>
        </w:rPr>
        <w:t>住：○○市○○路○○號</w:t>
      </w:r>
      <w:r>
        <w:rPr>
          <w:rFonts w:hint="eastAsia"/>
        </w:rPr>
        <w:tab/>
      </w:r>
      <w:r w:rsidR="006913FC" w:rsidRPr="00827F85">
        <w:rPr>
          <w:rFonts w:hint="eastAsia"/>
        </w:rPr>
        <w:t>郵遞區號：○○○</w:t>
      </w:r>
    </w:p>
    <w:p w:rsidR="006913FC" w:rsidRPr="00827F85" w:rsidRDefault="00827F85" w:rsidP="00827F85">
      <w:pPr>
        <w:pStyle w:val="0001"/>
      </w:pPr>
      <w:r>
        <w:rPr>
          <w:rFonts w:hint="eastAsia"/>
        </w:rPr>
        <w:tab/>
      </w:r>
      <w:r w:rsidR="006913FC" w:rsidRPr="00827F85">
        <w:rPr>
          <w:rFonts w:hint="eastAsia"/>
        </w:rPr>
        <w:t>電話：○○－○○○○○○○○</w:t>
      </w:r>
    </w:p>
    <w:p w:rsidR="006913FC" w:rsidRPr="00827F85" w:rsidRDefault="00827F85" w:rsidP="00827F85">
      <w:pPr>
        <w:pStyle w:val="0001"/>
      </w:pPr>
      <w:r>
        <w:rPr>
          <w:rFonts w:hint="eastAsia"/>
        </w:rPr>
        <w:tab/>
      </w:r>
      <w:r w:rsidR="006913FC" w:rsidRPr="00827F85">
        <w:rPr>
          <w:rFonts w:hint="eastAsia"/>
        </w:rPr>
        <w:t>傳真：○○－○○○○○○○○</w:t>
      </w:r>
    </w:p>
    <w:p w:rsidR="006913FC" w:rsidRPr="00827F85" w:rsidRDefault="00827F85" w:rsidP="00827F85">
      <w:pPr>
        <w:pStyle w:val="0001"/>
      </w:pPr>
      <w:r>
        <w:rPr>
          <w:rFonts w:hint="eastAsia"/>
        </w:rPr>
        <w:tab/>
      </w:r>
      <w:r w:rsidR="006913FC" w:rsidRPr="00827F85">
        <w:rPr>
          <w:rFonts w:hint="eastAsia"/>
        </w:rPr>
        <w:t>電子郵件位址：</w:t>
      </w:r>
      <w:r w:rsidR="006913FC" w:rsidRPr="00827F85">
        <w:tab/>
      </w:r>
    </w:p>
    <w:p w:rsidR="006913FC" w:rsidRPr="00827F85" w:rsidRDefault="00827F85" w:rsidP="00827F85">
      <w:pPr>
        <w:pStyle w:val="0001"/>
      </w:pPr>
      <w:r>
        <w:rPr>
          <w:rFonts w:hint="eastAsia"/>
        </w:rPr>
        <w:lastRenderedPageBreak/>
        <w:tab/>
      </w:r>
      <w:r w:rsidR="006913FC" w:rsidRPr="00827F85">
        <w:rPr>
          <w:rFonts w:hint="eastAsia"/>
        </w:rPr>
        <w:t>送達代收人：○○○</w:t>
      </w:r>
    </w:p>
    <w:p w:rsidR="006913FC" w:rsidRPr="00827F85" w:rsidRDefault="00827F85" w:rsidP="00827F85">
      <w:pPr>
        <w:pStyle w:val="0001"/>
      </w:pPr>
      <w:r>
        <w:rPr>
          <w:rFonts w:hint="eastAsia"/>
        </w:rPr>
        <w:tab/>
      </w:r>
      <w:r w:rsidR="006913FC" w:rsidRPr="00827F85">
        <w:rPr>
          <w:rFonts w:hint="eastAsia"/>
        </w:rPr>
        <w:t>住：○○市○○路○○號</w:t>
      </w:r>
      <w:r>
        <w:rPr>
          <w:rFonts w:hint="eastAsia"/>
        </w:rPr>
        <w:tab/>
      </w:r>
      <w:r w:rsidR="006913FC" w:rsidRPr="00827F85">
        <w:rPr>
          <w:rFonts w:hint="eastAsia"/>
        </w:rPr>
        <w:t>郵遞區號：○○○</w:t>
      </w:r>
    </w:p>
    <w:p w:rsidR="006913FC" w:rsidRPr="00827F85" w:rsidRDefault="006913FC" w:rsidP="00827F85">
      <w:pPr>
        <w:pStyle w:val="000"/>
      </w:pPr>
      <w:r w:rsidRPr="00827F85">
        <w:rPr>
          <w:rFonts w:hint="eastAsia"/>
        </w:rPr>
        <w:t>(</w:t>
      </w:r>
      <w:proofErr w:type="gramStart"/>
      <w:r w:rsidRPr="00827F85">
        <w:rPr>
          <w:rFonts w:hint="eastAsia"/>
        </w:rPr>
        <w:t>註</w:t>
      </w:r>
      <w:proofErr w:type="gramEnd"/>
      <w:r w:rsidRPr="00827F85">
        <w:rPr>
          <w:rFonts w:hint="eastAsia"/>
        </w:rPr>
        <w:t>：若一行不敷記載而於次行連續記載時，應與國民身分證統一編號齊頭記載)</w:t>
      </w:r>
    </w:p>
    <w:p w:rsidR="006913FC" w:rsidRPr="00827F85" w:rsidRDefault="006913FC" w:rsidP="00827F8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6913FC" w:rsidRPr="00827F85" w:rsidRDefault="006913FC" w:rsidP="00827F85">
      <w:pPr>
        <w:pStyle w:val="0001"/>
      </w:pPr>
      <w:r w:rsidRPr="00827F85">
        <w:rPr>
          <w:rFonts w:hint="eastAsia"/>
        </w:rPr>
        <w:t>被告   ○○○</w:t>
      </w:r>
      <w:r w:rsidR="00827F85">
        <w:rPr>
          <w:rFonts w:hint="eastAsia"/>
        </w:rPr>
        <w:tab/>
      </w:r>
      <w:r w:rsidRPr="00827F85">
        <w:rPr>
          <w:rFonts w:hint="eastAsia"/>
        </w:rPr>
        <w:t>國民身分證統一編號（或營利事業統一編號）：</w:t>
      </w:r>
    </w:p>
    <w:p w:rsidR="006913FC" w:rsidRPr="00827F85" w:rsidRDefault="00827F85" w:rsidP="00827F85">
      <w:pPr>
        <w:pStyle w:val="0001"/>
      </w:pPr>
      <w:r>
        <w:rPr>
          <w:rFonts w:hint="eastAsia"/>
        </w:rPr>
        <w:tab/>
      </w:r>
      <w:r w:rsidR="006913FC" w:rsidRPr="00827F85">
        <w:rPr>
          <w:rFonts w:hint="eastAsia"/>
        </w:rPr>
        <w:t>○○○○○○○○○○</w:t>
      </w:r>
    </w:p>
    <w:p w:rsidR="006913FC" w:rsidRPr="00827F85" w:rsidRDefault="00827F85" w:rsidP="00827F85">
      <w:pPr>
        <w:pStyle w:val="0001"/>
      </w:pPr>
      <w:r>
        <w:rPr>
          <w:rFonts w:hint="eastAsia"/>
        </w:rPr>
        <w:tab/>
      </w:r>
      <w:r w:rsidR="006913FC" w:rsidRPr="00827F85">
        <w:rPr>
          <w:rFonts w:hint="eastAsia"/>
        </w:rPr>
        <w:t xml:space="preserve">性別：男／女　　</w:t>
      </w:r>
    </w:p>
    <w:p w:rsidR="006913FC" w:rsidRPr="00827F85" w:rsidRDefault="00827F85" w:rsidP="00827F85">
      <w:pPr>
        <w:pStyle w:val="0001"/>
      </w:pPr>
      <w:r>
        <w:rPr>
          <w:rFonts w:hint="eastAsia"/>
        </w:rPr>
        <w:tab/>
      </w:r>
      <w:r w:rsidR="006913FC" w:rsidRPr="00827F85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6913FC" w:rsidRPr="00827F85">
        <w:rPr>
          <w:rFonts w:hint="eastAsia"/>
        </w:rPr>
        <w:t>職業：○○</w:t>
      </w:r>
    </w:p>
    <w:p w:rsidR="006913FC" w:rsidRPr="00827F85" w:rsidRDefault="00827F85" w:rsidP="00827F85">
      <w:pPr>
        <w:pStyle w:val="0001"/>
      </w:pPr>
      <w:r>
        <w:rPr>
          <w:rFonts w:hint="eastAsia"/>
        </w:rPr>
        <w:tab/>
      </w:r>
      <w:r w:rsidR="006913FC" w:rsidRPr="00827F85">
        <w:rPr>
          <w:rFonts w:hint="eastAsia"/>
        </w:rPr>
        <w:t>住：○○市○○路○○號</w:t>
      </w:r>
      <w:r>
        <w:rPr>
          <w:rFonts w:hint="eastAsia"/>
        </w:rPr>
        <w:tab/>
      </w:r>
      <w:r w:rsidR="006913FC" w:rsidRPr="00827F85">
        <w:rPr>
          <w:rFonts w:hint="eastAsia"/>
        </w:rPr>
        <w:t>郵遞區號：○○○</w:t>
      </w:r>
    </w:p>
    <w:p w:rsidR="006913FC" w:rsidRPr="00827F85" w:rsidRDefault="00827F85" w:rsidP="00827F85">
      <w:pPr>
        <w:pStyle w:val="0001"/>
      </w:pPr>
      <w:r>
        <w:rPr>
          <w:rFonts w:hint="eastAsia"/>
        </w:rPr>
        <w:tab/>
      </w:r>
      <w:r w:rsidR="006913FC" w:rsidRPr="00827F85">
        <w:rPr>
          <w:rFonts w:hint="eastAsia"/>
        </w:rPr>
        <w:t>電話：○○－○○○○○○○○</w:t>
      </w:r>
    </w:p>
    <w:p w:rsidR="006913FC" w:rsidRPr="00827F85" w:rsidRDefault="00827F85" w:rsidP="00827F85">
      <w:pPr>
        <w:pStyle w:val="0001"/>
      </w:pPr>
      <w:r>
        <w:rPr>
          <w:rFonts w:hint="eastAsia"/>
        </w:rPr>
        <w:tab/>
      </w:r>
      <w:r w:rsidR="006913FC" w:rsidRPr="00827F85">
        <w:rPr>
          <w:rFonts w:hint="eastAsia"/>
        </w:rPr>
        <w:t>傳真：○○－○○○○○○○○</w:t>
      </w:r>
    </w:p>
    <w:p w:rsidR="006913FC" w:rsidRPr="00827F85" w:rsidRDefault="00827F85" w:rsidP="00827F85">
      <w:pPr>
        <w:pStyle w:val="0001"/>
      </w:pPr>
      <w:r>
        <w:rPr>
          <w:rFonts w:hint="eastAsia"/>
        </w:rPr>
        <w:tab/>
      </w:r>
      <w:r w:rsidR="006913FC" w:rsidRPr="00827F85">
        <w:rPr>
          <w:rFonts w:hint="eastAsia"/>
        </w:rPr>
        <w:t>電子郵件位址：</w:t>
      </w:r>
      <w:r w:rsidR="006913FC" w:rsidRPr="00827F85">
        <w:tab/>
      </w:r>
    </w:p>
    <w:p w:rsidR="006913FC" w:rsidRPr="00827F85" w:rsidRDefault="00827F85" w:rsidP="00827F85">
      <w:pPr>
        <w:pStyle w:val="0001"/>
      </w:pPr>
      <w:r>
        <w:rPr>
          <w:rFonts w:hint="eastAsia"/>
        </w:rPr>
        <w:tab/>
      </w:r>
      <w:r w:rsidR="006913FC" w:rsidRPr="00827F85">
        <w:rPr>
          <w:rFonts w:hint="eastAsia"/>
        </w:rPr>
        <w:t>送達代收人：○○○</w:t>
      </w:r>
    </w:p>
    <w:p w:rsidR="006913FC" w:rsidRPr="00827F85" w:rsidRDefault="00827F85" w:rsidP="00827F85">
      <w:pPr>
        <w:pStyle w:val="0001"/>
      </w:pPr>
      <w:r>
        <w:rPr>
          <w:rFonts w:hint="eastAsia"/>
        </w:rPr>
        <w:tab/>
      </w:r>
      <w:r w:rsidR="006913FC" w:rsidRPr="00827F85">
        <w:rPr>
          <w:rFonts w:hint="eastAsia"/>
        </w:rPr>
        <w:t>住：○○市○○路○○號</w:t>
      </w:r>
      <w:r>
        <w:rPr>
          <w:rFonts w:hint="eastAsia"/>
        </w:rPr>
        <w:tab/>
      </w:r>
      <w:r w:rsidR="006913FC" w:rsidRPr="00827F85">
        <w:rPr>
          <w:rFonts w:hint="eastAsia"/>
        </w:rPr>
        <w:t>郵遞區號：○○○</w:t>
      </w:r>
    </w:p>
    <w:p w:rsidR="006913FC" w:rsidRPr="00827F85" w:rsidRDefault="006913FC" w:rsidP="00827F85">
      <w:pPr>
        <w:pStyle w:val="000"/>
      </w:pPr>
      <w:r w:rsidRPr="00827F85">
        <w:rPr>
          <w:rFonts w:hint="eastAsia"/>
        </w:rPr>
        <w:t>(</w:t>
      </w:r>
      <w:proofErr w:type="gramStart"/>
      <w:r w:rsidRPr="00827F85">
        <w:rPr>
          <w:rFonts w:hint="eastAsia"/>
        </w:rPr>
        <w:t>註</w:t>
      </w:r>
      <w:proofErr w:type="gramEnd"/>
      <w:r w:rsidRPr="00827F85">
        <w:rPr>
          <w:rFonts w:hint="eastAsia"/>
        </w:rPr>
        <w:t>：若一行不敷記載而於次行連續記載時，應與國民身分證統一編號齊頭記載)</w:t>
      </w:r>
    </w:p>
    <w:p w:rsidR="00827F85" w:rsidRDefault="00827F85" w:rsidP="00827F85">
      <w:pPr>
        <w:widowControl/>
        <w:rPr>
          <w:rFonts w:ascii="標楷體" w:eastAsia="標楷體" w:hAnsi="標楷體"/>
          <w:sz w:val="28"/>
          <w:szCs w:val="28"/>
        </w:rPr>
      </w:pPr>
    </w:p>
    <w:p w:rsidR="00827F85" w:rsidRDefault="00827F85" w:rsidP="00827F85">
      <w:pPr>
        <w:widowControl/>
        <w:rPr>
          <w:rFonts w:ascii="標楷體" w:eastAsia="標楷體" w:hAnsi="標楷體"/>
          <w:sz w:val="28"/>
          <w:szCs w:val="28"/>
        </w:rPr>
      </w:pPr>
    </w:p>
    <w:p w:rsidR="006913FC" w:rsidRPr="00827F85" w:rsidRDefault="006913FC" w:rsidP="00827F85">
      <w:pPr>
        <w:widowControl/>
        <w:rPr>
          <w:rFonts w:ascii="標楷體" w:eastAsia="標楷體" w:hAnsi="標楷體"/>
          <w:sz w:val="28"/>
          <w:szCs w:val="28"/>
        </w:rPr>
      </w:pPr>
      <w:r w:rsidRPr="00827F85">
        <w:rPr>
          <w:rFonts w:ascii="標楷體" w:eastAsia="標楷體" w:hAnsi="標楷體" w:hint="eastAsia"/>
          <w:sz w:val="28"/>
          <w:szCs w:val="28"/>
        </w:rPr>
        <w:t>為請求拆除地上物返還土地，依法起訴事：</w:t>
      </w:r>
    </w:p>
    <w:p w:rsidR="006913FC" w:rsidRPr="00827F85" w:rsidRDefault="006913FC" w:rsidP="00827F8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27F85">
        <w:rPr>
          <w:rFonts w:ascii="標楷體" w:eastAsia="標楷體" w:hAnsi="標楷體" w:hint="eastAsia"/>
          <w:sz w:val="28"/>
          <w:szCs w:val="28"/>
        </w:rPr>
        <w:t>訴之聲明</w:t>
      </w:r>
    </w:p>
    <w:p w:rsidR="006913FC" w:rsidRPr="00827F85" w:rsidRDefault="006913FC" w:rsidP="00827F85">
      <w:pPr>
        <w:pStyle w:val="0004"/>
      </w:pPr>
      <w:r w:rsidRPr="00827F85">
        <w:rPr>
          <w:rFonts w:hint="eastAsia"/>
        </w:rPr>
        <w:t>一、</w:t>
      </w:r>
      <w:r w:rsidR="00827F85">
        <w:rPr>
          <w:rFonts w:hint="eastAsia"/>
        </w:rPr>
        <w:tab/>
      </w:r>
      <w:proofErr w:type="gramStart"/>
      <w:r w:rsidRPr="00827F85">
        <w:rPr>
          <w:rFonts w:hint="eastAsia"/>
        </w:rPr>
        <w:t>請求判令被告</w:t>
      </w:r>
      <w:proofErr w:type="gramEnd"/>
      <w:r w:rsidRPr="00827F85">
        <w:rPr>
          <w:rFonts w:hint="eastAsia"/>
        </w:rPr>
        <w:t>○○○、○○○應將坐落於○○縣市○○段第○○○地號，如附圖○之紅色部分，面積約為○○○平方公尺（實際面積實測後補正），及坐落於○○縣市○○段第○○○地號，如附圖○黃色部分面積約為○○○平方公尺（實際面積實測後補正）之地上物拆除後，將土地交還予原告及其他共有人。</w:t>
      </w:r>
    </w:p>
    <w:p w:rsidR="006913FC" w:rsidRPr="00827F85" w:rsidRDefault="006913FC" w:rsidP="00827F85">
      <w:pPr>
        <w:pStyle w:val="0004"/>
      </w:pPr>
      <w:r w:rsidRPr="00827F85">
        <w:rPr>
          <w:rFonts w:hint="eastAsia"/>
        </w:rPr>
        <w:lastRenderedPageBreak/>
        <w:t>二、</w:t>
      </w:r>
      <w:r w:rsidR="00827F85">
        <w:rPr>
          <w:rFonts w:hint="eastAsia"/>
        </w:rPr>
        <w:tab/>
      </w:r>
      <w:r w:rsidRPr="00827F85">
        <w:rPr>
          <w:rFonts w:hint="eastAsia"/>
        </w:rPr>
        <w:t>訴訟費用由被告負擔。</w:t>
      </w:r>
    </w:p>
    <w:p w:rsidR="006913FC" w:rsidRPr="00827F85" w:rsidRDefault="006913FC" w:rsidP="00827F85">
      <w:pPr>
        <w:pStyle w:val="0004"/>
      </w:pPr>
      <w:r w:rsidRPr="00827F85">
        <w:rPr>
          <w:rFonts w:hint="eastAsia"/>
        </w:rPr>
        <w:t>三、</w:t>
      </w:r>
      <w:r w:rsidR="00827F85">
        <w:rPr>
          <w:rFonts w:hint="eastAsia"/>
        </w:rPr>
        <w:tab/>
      </w:r>
      <w:r w:rsidRPr="00827F85">
        <w:rPr>
          <w:rFonts w:hint="eastAsia"/>
        </w:rPr>
        <w:t>原告願供擔保請准宣告假執行。</w:t>
      </w:r>
    </w:p>
    <w:p w:rsidR="006913FC" w:rsidRPr="00827F85" w:rsidRDefault="006913FC" w:rsidP="00827F85">
      <w:pPr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827F85">
        <w:rPr>
          <w:rFonts w:ascii="標楷體" w:eastAsia="標楷體" w:hAnsi="標楷體" w:hint="eastAsia"/>
          <w:sz w:val="28"/>
          <w:szCs w:val="28"/>
        </w:rPr>
        <w:t>事實及理由</w:t>
      </w:r>
    </w:p>
    <w:p w:rsidR="006913FC" w:rsidRPr="00827F85" w:rsidRDefault="006913FC" w:rsidP="00827F85">
      <w:pPr>
        <w:pStyle w:val="0004"/>
      </w:pPr>
      <w:r w:rsidRPr="00827F85">
        <w:rPr>
          <w:rFonts w:hint="eastAsia"/>
        </w:rPr>
        <w:t>一、</w:t>
      </w:r>
      <w:r w:rsidR="00827F85">
        <w:rPr>
          <w:rFonts w:hint="eastAsia"/>
        </w:rPr>
        <w:tab/>
      </w:r>
      <w:r w:rsidRPr="00827F85">
        <w:rPr>
          <w:rFonts w:hint="eastAsia"/>
        </w:rPr>
        <w:t>按所有人對於無權占有或侵奪其物者，得請求返還之，對於妨害其所有權者得請求除去。又各共有人對於第三人得就共有物之全部，為本於所有權之請求，但回復共有物之請求，僅得為共有人全體之利益為之。此有民法第767條前段、中段及第821條之明文規定。另多數有共同利益之人，得由其中選定一人或數人，為選定人及被選定人全體起訴或被訴，此亦於民事訴訟法第41條第1項定有明文。</w:t>
      </w:r>
      <w:proofErr w:type="gramStart"/>
      <w:r w:rsidRPr="00827F85">
        <w:rPr>
          <w:rFonts w:hint="eastAsia"/>
        </w:rPr>
        <w:t>合先敘</w:t>
      </w:r>
      <w:proofErr w:type="gramEnd"/>
      <w:r w:rsidRPr="00827F85">
        <w:rPr>
          <w:rFonts w:hint="eastAsia"/>
        </w:rPr>
        <w:t>明。</w:t>
      </w:r>
    </w:p>
    <w:p w:rsidR="006913FC" w:rsidRPr="00827F85" w:rsidRDefault="006913FC" w:rsidP="00827F85">
      <w:pPr>
        <w:pStyle w:val="0004"/>
      </w:pPr>
      <w:r w:rsidRPr="00827F85">
        <w:rPr>
          <w:rFonts w:hint="eastAsia"/>
        </w:rPr>
        <w:t>二、</w:t>
      </w:r>
      <w:r w:rsidR="00827F85">
        <w:rPr>
          <w:rFonts w:hint="eastAsia"/>
        </w:rPr>
        <w:tab/>
      </w:r>
      <w:r w:rsidRPr="00827F85">
        <w:rPr>
          <w:rFonts w:hint="eastAsia"/>
        </w:rPr>
        <w:t>(請依具體事實敘述)</w:t>
      </w:r>
    </w:p>
    <w:p w:rsidR="00827F85" w:rsidRDefault="00827F85" w:rsidP="00827F8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27F85" w:rsidRDefault="00827F85" w:rsidP="00827F8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6913FC" w:rsidRPr="00827F85" w:rsidRDefault="006913FC" w:rsidP="00827F8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27F85">
        <w:rPr>
          <w:rFonts w:ascii="標楷體" w:eastAsia="標楷體" w:hAnsi="標楷體" w:hint="eastAsia"/>
          <w:sz w:val="28"/>
          <w:szCs w:val="28"/>
        </w:rPr>
        <w:t>證物名稱及件數：</w:t>
      </w:r>
      <w:r w:rsidRPr="00827F85">
        <w:rPr>
          <w:rFonts w:ascii="標楷體" w:eastAsia="標楷體" w:hAnsi="標楷體" w:hint="eastAsia"/>
          <w:sz w:val="28"/>
          <w:szCs w:val="28"/>
        </w:rPr>
        <w:tab/>
      </w:r>
    </w:p>
    <w:p w:rsidR="006913FC" w:rsidRPr="00827F85" w:rsidRDefault="006913FC" w:rsidP="00827F8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27F85">
        <w:rPr>
          <w:rFonts w:ascii="標楷體" w:eastAsia="標楷體" w:hAnsi="標楷體" w:hint="eastAsia"/>
          <w:sz w:val="28"/>
          <w:szCs w:val="28"/>
        </w:rPr>
        <w:t>一、地籍圖謄本○件。</w:t>
      </w:r>
    </w:p>
    <w:p w:rsidR="006913FC" w:rsidRPr="00827F85" w:rsidRDefault="006913FC" w:rsidP="00827F8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27F85">
        <w:rPr>
          <w:rFonts w:ascii="標楷體" w:eastAsia="標楷體" w:hAnsi="標楷體" w:hint="eastAsia"/>
          <w:sz w:val="28"/>
          <w:szCs w:val="28"/>
        </w:rPr>
        <w:t>二、土地登記簿謄本○件。</w:t>
      </w:r>
    </w:p>
    <w:p w:rsidR="006913FC" w:rsidRPr="00827F85" w:rsidRDefault="006913FC" w:rsidP="00827F8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27F85">
        <w:rPr>
          <w:rFonts w:ascii="標楷體" w:eastAsia="標楷體" w:hAnsi="標楷體" w:hint="eastAsia"/>
          <w:sz w:val="28"/>
          <w:szCs w:val="28"/>
        </w:rPr>
        <w:t>三、戶籍謄本○件。</w:t>
      </w:r>
    </w:p>
    <w:p w:rsidR="006913FC" w:rsidRPr="00827F85" w:rsidRDefault="006913FC" w:rsidP="00827F8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27F85">
        <w:rPr>
          <w:rFonts w:ascii="標楷體" w:eastAsia="標楷體" w:hAnsi="標楷體" w:hint="eastAsia"/>
          <w:sz w:val="28"/>
          <w:szCs w:val="28"/>
        </w:rPr>
        <w:t>四、…</w:t>
      </w:r>
      <w:proofErr w:type="gramStart"/>
      <w:r w:rsidRPr="00827F85">
        <w:rPr>
          <w:rFonts w:ascii="標楷體" w:eastAsia="標楷體" w:hAnsi="標楷體" w:hint="eastAsia"/>
          <w:sz w:val="28"/>
          <w:szCs w:val="28"/>
        </w:rPr>
        <w:t>…</w:t>
      </w:r>
      <w:proofErr w:type="gramEnd"/>
      <w:r w:rsidRPr="00827F85">
        <w:rPr>
          <w:rFonts w:ascii="標楷體" w:eastAsia="標楷體" w:hAnsi="標楷體" w:hint="eastAsia"/>
          <w:sz w:val="28"/>
          <w:szCs w:val="28"/>
        </w:rPr>
        <w:t>。</w:t>
      </w:r>
    </w:p>
    <w:p w:rsidR="00827F85" w:rsidRDefault="006913FC" w:rsidP="00827F8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27F85">
        <w:rPr>
          <w:rFonts w:ascii="標楷體" w:eastAsia="標楷體" w:hAnsi="標楷體" w:hint="eastAsia"/>
          <w:sz w:val="28"/>
          <w:szCs w:val="28"/>
        </w:rPr>
        <w:t xml:space="preserve">　　</w:t>
      </w:r>
    </w:p>
    <w:p w:rsidR="00827F85" w:rsidRDefault="00827F85" w:rsidP="00827F8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C614A" w:rsidRDefault="001C614A" w:rsidP="00827F8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27F85" w:rsidRDefault="00827F85" w:rsidP="00827F8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6913FC" w:rsidRPr="00827F85" w:rsidRDefault="006913FC" w:rsidP="00827F8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27F85">
        <w:rPr>
          <w:rFonts w:ascii="標楷體" w:eastAsia="標楷體" w:hAnsi="標楷體" w:hint="eastAsia"/>
          <w:sz w:val="28"/>
          <w:szCs w:val="28"/>
        </w:rPr>
        <w:t>此　致</w:t>
      </w:r>
    </w:p>
    <w:p w:rsidR="006913FC" w:rsidRPr="00827F85" w:rsidRDefault="006913FC" w:rsidP="00827F8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27F85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6913FC" w:rsidRPr="00827F85" w:rsidRDefault="006913FC" w:rsidP="00827F85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827F85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6913FC" w:rsidRPr="00827F85" w:rsidRDefault="006913FC" w:rsidP="00827F85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827F85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827F85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AF4FD8" w:rsidRPr="00827F85" w:rsidRDefault="006913FC" w:rsidP="00827F85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827F85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827F85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sectPr w:rsidR="00AF4FD8" w:rsidRPr="00827F85" w:rsidSect="00237D28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117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DB8" w:rsidRDefault="003A1DB8" w:rsidP="00CA1086">
      <w:r>
        <w:separator/>
      </w:r>
    </w:p>
  </w:endnote>
  <w:endnote w:type="continuationSeparator" w:id="0">
    <w:p w:rsidR="003A1DB8" w:rsidRDefault="003A1DB8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827F85">
      <w:rPr>
        <w:rStyle w:val="a7"/>
        <w:rFonts w:hint="eastAsia"/>
        <w:szCs w:val="22"/>
      </w:rPr>
      <w:t>5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3B63E0">
      <w:rPr>
        <w:rStyle w:val="a7"/>
        <w:noProof/>
      </w:rPr>
      <w:t>120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827F85">
      <w:rPr>
        <w:rStyle w:val="a7"/>
        <w:rFonts w:hint="eastAsia"/>
        <w:szCs w:val="22"/>
      </w:rPr>
      <w:t>5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3B63E0">
      <w:rPr>
        <w:rStyle w:val="a7"/>
        <w:noProof/>
      </w:rPr>
      <w:t>117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DB8" w:rsidRDefault="003A1DB8" w:rsidP="00CA1086">
      <w:r>
        <w:separator/>
      </w:r>
    </w:p>
  </w:footnote>
  <w:footnote w:type="continuationSeparator" w:id="0">
    <w:p w:rsidR="003A1DB8" w:rsidRDefault="003A1DB8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Pr="00AA4368" w:rsidRDefault="00827F85" w:rsidP="00DA4934">
    <w:pPr>
      <w:pStyle w:val="000-"/>
    </w:pPr>
    <w:r w:rsidRPr="00827F85">
      <w:rPr>
        <w:rFonts w:hint="eastAsia"/>
      </w:rPr>
      <w:t>民事起訴狀（拆除地上物返還土地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44E7E"/>
    <w:rsid w:val="0008378D"/>
    <w:rsid w:val="00161316"/>
    <w:rsid w:val="00164B69"/>
    <w:rsid w:val="001C19A5"/>
    <w:rsid w:val="001C614A"/>
    <w:rsid w:val="00237D28"/>
    <w:rsid w:val="00294E5F"/>
    <w:rsid w:val="00315417"/>
    <w:rsid w:val="003A1DB8"/>
    <w:rsid w:val="003B63E0"/>
    <w:rsid w:val="0040103F"/>
    <w:rsid w:val="004364D9"/>
    <w:rsid w:val="004A2E41"/>
    <w:rsid w:val="00506DA7"/>
    <w:rsid w:val="00540F03"/>
    <w:rsid w:val="005453F0"/>
    <w:rsid w:val="005D1F57"/>
    <w:rsid w:val="00611B86"/>
    <w:rsid w:val="006913FC"/>
    <w:rsid w:val="0073475C"/>
    <w:rsid w:val="007E691C"/>
    <w:rsid w:val="00827F85"/>
    <w:rsid w:val="0088589E"/>
    <w:rsid w:val="00891926"/>
    <w:rsid w:val="008A7D7F"/>
    <w:rsid w:val="00933189"/>
    <w:rsid w:val="00A063BE"/>
    <w:rsid w:val="00A76AF0"/>
    <w:rsid w:val="00AA4368"/>
    <w:rsid w:val="00AF4FD8"/>
    <w:rsid w:val="00B62182"/>
    <w:rsid w:val="00CA1086"/>
    <w:rsid w:val="00CD7CB1"/>
    <w:rsid w:val="00DA4934"/>
    <w:rsid w:val="00DB0C26"/>
    <w:rsid w:val="00DB7993"/>
    <w:rsid w:val="00DC74BA"/>
    <w:rsid w:val="00F15F34"/>
    <w:rsid w:val="00F36FA3"/>
    <w:rsid w:val="00F90AE7"/>
    <w:rsid w:val="00FB0CE3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45FC5-8C42-4383-91FB-5C47E429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48</Words>
  <Characters>1415</Characters>
  <Application>Microsoft Office Word</Application>
  <DocSecurity>0</DocSecurity>
  <Lines>11</Lines>
  <Paragraphs>3</Paragraphs>
  <ScaleCrop>false</ScaleCrop>
  <Company>C.M.T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6</cp:revision>
  <cp:lastPrinted>2016-10-18T02:17:00Z</cp:lastPrinted>
  <dcterms:created xsi:type="dcterms:W3CDTF">2016-10-18T02:09:00Z</dcterms:created>
  <dcterms:modified xsi:type="dcterms:W3CDTF">2016-11-28T20:26:00Z</dcterms:modified>
</cp:coreProperties>
</file>